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大纲词汇手册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大纲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34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研究生入学考试英语大纲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